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0B59" w14:textId="271692C6" w:rsidR="009B7D32" w:rsidRDefault="00887ED5" w:rsidP="00C0071E">
      <w:pPr>
        <w:spacing w:after="0" w:line="240" w:lineRule="auto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</w:p>
    <w:p w14:paraId="42007451" w14:textId="0951AC1E" w:rsidR="006E2350" w:rsidRDefault="006E2350" w:rsidP="006E235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EEE02A" wp14:editId="76B0C30B">
            <wp:extent cx="4983827" cy="43719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48" cy="439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EB0F6" w14:textId="01BFBE8D" w:rsidR="006E2350" w:rsidRPr="00A15F2F" w:rsidRDefault="006E2350" w:rsidP="006E2350">
      <w:pPr>
        <w:spacing w:after="0" w:line="240" w:lineRule="auto"/>
        <w:jc w:val="both"/>
        <w:rPr>
          <w:rFonts w:ascii="AR BERKLEY" w:hAnsi="AR BERKLEY" w:cs="Times New Roman"/>
          <w:sz w:val="28"/>
          <w:szCs w:val="28"/>
        </w:rPr>
      </w:pPr>
      <w:r>
        <w:rPr>
          <w:rFonts w:ascii="AR BERKLEY" w:hAnsi="AR BERKLEY" w:cs="Times New Roman"/>
          <w:sz w:val="28"/>
          <w:szCs w:val="28"/>
        </w:rPr>
        <w:t>“</w:t>
      </w:r>
      <w:r w:rsidRPr="00A15F2F">
        <w:rPr>
          <w:rFonts w:ascii="AR BERKLEY" w:hAnsi="AR BERKLEY" w:cs="Times New Roman"/>
          <w:sz w:val="28"/>
          <w:szCs w:val="28"/>
        </w:rPr>
        <w:t>She watches over the ways of her household, and does not eat the bread of idleness.  Her children rise up and call her blessed; her husband also, and he praises her; “Many daughters have done well, but you excel them all.”  Charm is deceitful and beauty is passing, but a women who fears the Lord, she shall be praised.</w:t>
      </w:r>
      <w:r>
        <w:rPr>
          <w:rFonts w:ascii="AR BERKLEY" w:hAnsi="AR BERKLEY" w:cs="Times New Roman"/>
          <w:sz w:val="28"/>
          <w:szCs w:val="28"/>
        </w:rPr>
        <w:t>”</w:t>
      </w:r>
      <w:r w:rsidRPr="00A15F2F">
        <w:rPr>
          <w:rFonts w:ascii="AR BERKLEY" w:hAnsi="AR BERKLEY" w:cs="Times New Roman"/>
          <w:sz w:val="28"/>
          <w:szCs w:val="28"/>
        </w:rPr>
        <w:t xml:space="preserve">  </w:t>
      </w:r>
      <w:r>
        <w:rPr>
          <w:rFonts w:ascii="AR BERKLEY" w:hAnsi="AR BERKLEY" w:cs="Times New Roman"/>
          <w:sz w:val="28"/>
          <w:szCs w:val="28"/>
        </w:rPr>
        <w:t xml:space="preserve">   </w:t>
      </w:r>
      <w:r w:rsidRPr="00A15F2F">
        <w:rPr>
          <w:rFonts w:ascii="AR BERKLEY" w:hAnsi="AR BERKLEY" w:cs="Times New Roman"/>
          <w:sz w:val="28"/>
          <w:szCs w:val="28"/>
        </w:rPr>
        <w:t>Proverbs 31:28-30</w:t>
      </w:r>
    </w:p>
    <w:p w14:paraId="30E9F7B5" w14:textId="2C85DDB7" w:rsidR="006E2350" w:rsidRDefault="006E2350" w:rsidP="006E2350">
      <w:pPr>
        <w:spacing w:after="0" w:line="240" w:lineRule="auto"/>
        <w:jc w:val="center"/>
        <w:rPr>
          <w:sz w:val="28"/>
          <w:szCs w:val="28"/>
        </w:rPr>
      </w:pPr>
    </w:p>
    <w:sectPr w:rsidR="006E2350" w:rsidSect="00F93E66">
      <w:headerReference w:type="default" r:id="rId8"/>
      <w:footerReference w:type="default" r:id="rId9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D8A9" w14:textId="77777777" w:rsidR="00C93039" w:rsidRDefault="00C93039" w:rsidP="00277B4D">
      <w:pPr>
        <w:spacing w:after="0" w:line="240" w:lineRule="auto"/>
      </w:pPr>
      <w:r>
        <w:separator/>
      </w:r>
    </w:p>
  </w:endnote>
  <w:endnote w:type="continuationSeparator" w:id="0">
    <w:p w14:paraId="6E6DC7E5" w14:textId="77777777" w:rsidR="00C93039" w:rsidRDefault="00C93039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4A7797" w:rsidRDefault="0026170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  <w:u w:val="single"/>
      </w:rPr>
    </w:pP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           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14:paraId="577F0D3A" w14:textId="35149B08" w:rsidR="00602B7C" w:rsidRPr="004A7797" w:rsidRDefault="00C51550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</w:rPr>
    </w:pPr>
    <w:r w:rsidRPr="004A7797">
      <w:rPr>
        <w:rFonts w:ascii="Book Antiqua" w:hAnsi="Book Antiqua"/>
        <w:b/>
        <w:color w:val="C00000"/>
      </w:rPr>
      <w:t xml:space="preserve"> </w:t>
    </w:r>
    <w:r w:rsidR="00602B7C" w:rsidRPr="004A7797">
      <w:rPr>
        <w:rFonts w:ascii="Book Antiqua" w:hAnsi="Book Antiqua"/>
        <w:b/>
        <w:color w:val="C00000"/>
      </w:rPr>
      <w:t xml:space="preserve">     </w:t>
    </w:r>
    <w:r w:rsidRPr="004A7797">
      <w:rPr>
        <w:rFonts w:ascii="Book Antiqua" w:hAnsi="Book Antiqua"/>
        <w:b/>
        <w:color w:val="C00000"/>
      </w:rPr>
      <w:t>Morning Assemblies</w:t>
    </w:r>
    <w:r w:rsidR="00602B7C" w:rsidRPr="004A7797">
      <w:rPr>
        <w:rFonts w:ascii="Book Antiqua" w:hAnsi="Book Antiqua"/>
        <w:b/>
        <w:color w:val="C00000"/>
      </w:rPr>
      <w:t>…</w:t>
    </w:r>
    <w:r w:rsidRPr="004A7797">
      <w:rPr>
        <w:rFonts w:ascii="Book Antiqua" w:hAnsi="Book Antiqua"/>
        <w:b/>
        <w:color w:val="C00000"/>
      </w:rPr>
      <w:t xml:space="preserve"> 9:00</w:t>
    </w:r>
    <w:r w:rsidR="00602B7C" w:rsidRPr="004A7797">
      <w:rPr>
        <w:rFonts w:ascii="Book Antiqua" w:hAnsi="Book Antiqua"/>
        <w:b/>
        <w:color w:val="C00000"/>
      </w:rPr>
      <w:t xml:space="preserve"> &amp;</w:t>
    </w:r>
    <w:r w:rsidR="0026170C" w:rsidRPr="004A7797">
      <w:rPr>
        <w:rFonts w:ascii="Book Antiqua" w:hAnsi="Book Antiqua"/>
        <w:b/>
        <w:color w:val="C00000"/>
      </w:rPr>
      <w:t xml:space="preserve"> 10:30 AM    </w:t>
    </w:r>
    <w:r w:rsidR="00602B7C" w:rsidRPr="004A7797">
      <w:rPr>
        <w:rFonts w:ascii="Book Antiqua" w:hAnsi="Book Antiqua"/>
        <w:b/>
        <w:color w:val="C00000"/>
      </w:rPr>
      <w:t xml:space="preserve">                              </w:t>
    </w:r>
    <w:r w:rsidRPr="004A7797">
      <w:rPr>
        <w:rFonts w:ascii="Book Antiqua" w:hAnsi="Book Antiqua"/>
        <w:b/>
        <w:color w:val="C00000"/>
      </w:rPr>
      <w:t>Bible Clas</w:t>
    </w:r>
    <w:r w:rsidR="00602B7C" w:rsidRPr="004A7797">
      <w:rPr>
        <w:rFonts w:ascii="Book Antiqua" w:hAnsi="Book Antiqua"/>
        <w:b/>
        <w:color w:val="C00000"/>
      </w:rPr>
      <w:t xml:space="preserve">ses… 7:00 PM   </w:t>
    </w:r>
  </w:p>
  <w:p w14:paraId="2E71A0EF" w14:textId="350D6649" w:rsidR="0026170C" w:rsidRPr="004A7797" w:rsidRDefault="00602B7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</w:rPr>
    </w:pPr>
    <w:r w:rsidRPr="004A7797">
      <w:rPr>
        <w:rFonts w:ascii="Book Antiqua" w:hAnsi="Book Antiqua"/>
        <w:b/>
        <w:color w:val="C00000"/>
      </w:rPr>
      <w:t xml:space="preserve">                  Bible Classes… 9:40 AM</w:t>
    </w:r>
    <w:r w:rsidR="00C51550" w:rsidRPr="004A7797">
      <w:rPr>
        <w:rFonts w:ascii="Book Antiqua" w:hAnsi="Book Antiqua"/>
        <w:b/>
        <w:color w:val="C00000"/>
      </w:rPr>
      <w:tab/>
      <w:t xml:space="preserve"> </w:t>
    </w:r>
    <w:r w:rsidRPr="004A7797">
      <w:rPr>
        <w:rFonts w:ascii="Book Antiqua" w:hAnsi="Book Antiqua"/>
        <w:b/>
        <w:color w:val="C00000"/>
      </w:rPr>
      <w:t xml:space="preserve">                                 </w:t>
    </w:r>
    <w:r w:rsidR="00F9404A" w:rsidRPr="004A7797">
      <w:rPr>
        <w:rFonts w:ascii="Book Antiqua" w:hAnsi="Book Antiqua"/>
        <w:b/>
        <w:color w:val="C00000"/>
      </w:rPr>
      <w:t xml:space="preserve">                </w:t>
    </w:r>
    <w:r w:rsidR="004A7797">
      <w:rPr>
        <w:rFonts w:ascii="Book Antiqua" w:hAnsi="Book Antiqua"/>
        <w:b/>
        <w:color w:val="C00000"/>
      </w:rPr>
      <w:t>Today’s Date… 05</w:t>
    </w:r>
    <w:r w:rsidR="00C64CC3" w:rsidRPr="004A7797">
      <w:rPr>
        <w:rFonts w:ascii="Book Antiqua" w:hAnsi="Book Antiqua"/>
        <w:b/>
        <w:color w:val="C00000"/>
      </w:rPr>
      <w:t>/</w:t>
    </w:r>
    <w:r w:rsidR="006E2350">
      <w:rPr>
        <w:rFonts w:ascii="Book Antiqua" w:hAnsi="Book Antiqua"/>
        <w:b/>
        <w:color w:val="C00000"/>
      </w:rPr>
      <w:t>14</w:t>
    </w:r>
    <w:r w:rsidR="008C2051" w:rsidRPr="004A7797">
      <w:rPr>
        <w:rFonts w:ascii="Book Antiqua" w:hAnsi="Book Antiqua"/>
        <w:b/>
        <w:color w:val="C0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39EB" w14:textId="77777777" w:rsidR="00C93039" w:rsidRDefault="00C93039" w:rsidP="00277B4D">
      <w:pPr>
        <w:spacing w:after="0" w:line="240" w:lineRule="auto"/>
      </w:pPr>
      <w:r>
        <w:separator/>
      </w:r>
    </w:p>
  </w:footnote>
  <w:footnote w:type="continuationSeparator" w:id="0">
    <w:p w14:paraId="6660CCE2" w14:textId="77777777" w:rsidR="00C93039" w:rsidRDefault="00C93039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4A779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14:paraId="6689B714" w14:textId="4F45B32E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4A779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14:paraId="4C417AD8" w14:textId="77777777" w:rsidR="0026170C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14:paraId="5F6CE9AE" w14:textId="56848A7D" w:rsidR="001B0369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“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Let them do good, that they be rich in good works, ready </w:t>
    </w:r>
    <w:r w:rsidR="00C51550" w:rsidRPr="004A7797">
      <w:rPr>
        <w:rFonts w:ascii="Book Antiqua" w:hAnsi="Book Antiqua" w:cs="Shonar Bangla"/>
        <w:b/>
        <w:i/>
        <w:color w:val="C00000"/>
        <w:sz w:val="24"/>
        <w:szCs w:val="24"/>
      </w:rPr>
      <w:t>to give, willing to share, stor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ing up for themselves a good foundation for the time to come, </w:t>
    </w:r>
  </w:p>
  <w:p w14:paraId="6B905E8B" w14:textId="704DB291" w:rsidR="002363B3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</w:t>
    </w:r>
    <w:r w:rsidR="0026170C" w:rsidRPr="004A7797">
      <w:rPr>
        <w:rFonts w:ascii="Book Antiqua" w:hAnsi="Book Antiqua" w:cs="Shonar Bangla"/>
        <w:b/>
        <w:i/>
        <w:color w:val="C00000"/>
        <w:sz w:val="24"/>
        <w:szCs w:val="24"/>
      </w:rPr>
      <w:t>.”</w:t>
    </w:r>
  </w:p>
  <w:p w14:paraId="27808AE3" w14:textId="77777777" w:rsidR="00C51550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14:paraId="31CB955D" w14:textId="77F0B1CD" w:rsidR="00C51550" w:rsidRPr="004A7797" w:rsidRDefault="007F6AA4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129 Hillcrest Road</w:t>
    </w:r>
    <w:r w:rsidR="002363B3" w:rsidRPr="004A7797">
      <w:rPr>
        <w:rFonts w:ascii="Ebrima" w:hAnsi="Ebrima" w:cs="Shonar Bangla"/>
        <w:b/>
        <w:color w:val="C00000"/>
        <w:sz w:val="24"/>
        <w:szCs w:val="24"/>
      </w:rPr>
      <w:t xml:space="preserve">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       </w:t>
    </w:r>
    <w:r w:rsidRPr="004A7797">
      <w:rPr>
        <w:rFonts w:ascii="Ebrima" w:hAnsi="Ebrima" w:cs="Shonar Bangla"/>
        <w:b/>
        <w:color w:val="C00000"/>
        <w:sz w:val="24"/>
        <w:szCs w:val="24"/>
      </w:rPr>
      <w:t xml:space="preserve">  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>Ken Sils, Evangelist</w:t>
    </w:r>
  </w:p>
  <w:p w14:paraId="3EB4F211" w14:textId="3557F67C" w:rsidR="00277B4D" w:rsidRPr="004A7797" w:rsidRDefault="002363B3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i/>
        <w:color w:val="C00000"/>
        <w:sz w:val="24"/>
        <w:szCs w:val="24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Mobile, AL 36608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0A163E" w:rsidRPr="004A7797">
      <w:rPr>
        <w:rFonts w:ascii="Ebrima" w:hAnsi="Ebrima" w:cs="Shonar Bangla"/>
        <w:b/>
        <w:color w:val="C00000"/>
        <w:sz w:val="24"/>
        <w:szCs w:val="24"/>
      </w:rPr>
      <w:t>(251) 342-4144</w:t>
    </w:r>
  </w:p>
  <w:p w14:paraId="0D1E8645" w14:textId="77777777" w:rsidR="00602B7C" w:rsidRPr="004A7797" w:rsidRDefault="00602B7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14:paraId="0A448760" w14:textId="745BE837" w:rsidR="001B0369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14:paraId="728C5825" w14:textId="79DB644C" w:rsidR="00602B7C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>fb</w:t>
    </w:r>
    <w:r w:rsidR="001B0369"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: </w:t>
    </w:r>
    <w:r w:rsidR="001B0369"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1492"/>
    <w:rsid w:val="0004158A"/>
    <w:rsid w:val="000419EC"/>
    <w:rsid w:val="00050F23"/>
    <w:rsid w:val="00051A54"/>
    <w:rsid w:val="00053F87"/>
    <w:rsid w:val="0005666D"/>
    <w:rsid w:val="000600DE"/>
    <w:rsid w:val="00070863"/>
    <w:rsid w:val="00074100"/>
    <w:rsid w:val="00074562"/>
    <w:rsid w:val="00075506"/>
    <w:rsid w:val="0008183D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F3D"/>
    <w:rsid w:val="000C0C85"/>
    <w:rsid w:val="000C21E2"/>
    <w:rsid w:val="000C332F"/>
    <w:rsid w:val="000D4050"/>
    <w:rsid w:val="000E3C21"/>
    <w:rsid w:val="000E6D3D"/>
    <w:rsid w:val="000E70F4"/>
    <w:rsid w:val="00101DF1"/>
    <w:rsid w:val="001037A8"/>
    <w:rsid w:val="00105EEC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C25FD"/>
    <w:rsid w:val="001D2802"/>
    <w:rsid w:val="001E0E26"/>
    <w:rsid w:val="001E6E88"/>
    <w:rsid w:val="001F2835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735"/>
    <w:rsid w:val="002D5440"/>
    <w:rsid w:val="002E2250"/>
    <w:rsid w:val="002E3C93"/>
    <w:rsid w:val="002E4F34"/>
    <w:rsid w:val="002E7B02"/>
    <w:rsid w:val="002F6ED8"/>
    <w:rsid w:val="002F7D30"/>
    <w:rsid w:val="00305AA2"/>
    <w:rsid w:val="00306238"/>
    <w:rsid w:val="00306CA5"/>
    <w:rsid w:val="00312071"/>
    <w:rsid w:val="00317C86"/>
    <w:rsid w:val="00324C41"/>
    <w:rsid w:val="00325268"/>
    <w:rsid w:val="00327CA3"/>
    <w:rsid w:val="003328B4"/>
    <w:rsid w:val="00337058"/>
    <w:rsid w:val="00344795"/>
    <w:rsid w:val="00347F69"/>
    <w:rsid w:val="00360A5C"/>
    <w:rsid w:val="00360CE1"/>
    <w:rsid w:val="00365CED"/>
    <w:rsid w:val="00366E60"/>
    <w:rsid w:val="00373D64"/>
    <w:rsid w:val="00374615"/>
    <w:rsid w:val="00376476"/>
    <w:rsid w:val="00384290"/>
    <w:rsid w:val="003918A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D7A97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A51A6"/>
    <w:rsid w:val="004A5A79"/>
    <w:rsid w:val="004A7797"/>
    <w:rsid w:val="004B3C83"/>
    <w:rsid w:val="004B58C3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731"/>
    <w:rsid w:val="004F59E5"/>
    <w:rsid w:val="00507182"/>
    <w:rsid w:val="00510E73"/>
    <w:rsid w:val="00517724"/>
    <w:rsid w:val="0052206D"/>
    <w:rsid w:val="005239D0"/>
    <w:rsid w:val="00530256"/>
    <w:rsid w:val="005372E4"/>
    <w:rsid w:val="005372FD"/>
    <w:rsid w:val="00540C40"/>
    <w:rsid w:val="00541A92"/>
    <w:rsid w:val="00544C0E"/>
    <w:rsid w:val="00545307"/>
    <w:rsid w:val="00546057"/>
    <w:rsid w:val="00546454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1A18"/>
    <w:rsid w:val="005D2952"/>
    <w:rsid w:val="005D7807"/>
    <w:rsid w:val="005E013C"/>
    <w:rsid w:val="005E050B"/>
    <w:rsid w:val="005E10CE"/>
    <w:rsid w:val="005E2D13"/>
    <w:rsid w:val="005E38F8"/>
    <w:rsid w:val="00600861"/>
    <w:rsid w:val="00602B7C"/>
    <w:rsid w:val="0060393F"/>
    <w:rsid w:val="00604E79"/>
    <w:rsid w:val="0060717F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56CC"/>
    <w:rsid w:val="00687956"/>
    <w:rsid w:val="00693FBA"/>
    <w:rsid w:val="006A4069"/>
    <w:rsid w:val="006A7DB1"/>
    <w:rsid w:val="006B1253"/>
    <w:rsid w:val="006B15FF"/>
    <w:rsid w:val="006B2645"/>
    <w:rsid w:val="006B6D82"/>
    <w:rsid w:val="006C2C91"/>
    <w:rsid w:val="006C30C1"/>
    <w:rsid w:val="006D123B"/>
    <w:rsid w:val="006D29EA"/>
    <w:rsid w:val="006D57BE"/>
    <w:rsid w:val="006E05B8"/>
    <w:rsid w:val="006E2350"/>
    <w:rsid w:val="006E456C"/>
    <w:rsid w:val="006E6638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61FC7"/>
    <w:rsid w:val="00762BC0"/>
    <w:rsid w:val="007846F4"/>
    <w:rsid w:val="007871C1"/>
    <w:rsid w:val="00793FE6"/>
    <w:rsid w:val="007A3061"/>
    <w:rsid w:val="007A6972"/>
    <w:rsid w:val="007B08A2"/>
    <w:rsid w:val="007B1617"/>
    <w:rsid w:val="007D1AF2"/>
    <w:rsid w:val="007D1F73"/>
    <w:rsid w:val="007D2DEF"/>
    <w:rsid w:val="007D4400"/>
    <w:rsid w:val="007D5BA0"/>
    <w:rsid w:val="007E0C69"/>
    <w:rsid w:val="007E274F"/>
    <w:rsid w:val="007E5D35"/>
    <w:rsid w:val="007E73A2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15F4"/>
    <w:rsid w:val="008D42B5"/>
    <w:rsid w:val="008E0DD9"/>
    <w:rsid w:val="008E1F9B"/>
    <w:rsid w:val="008E3496"/>
    <w:rsid w:val="008E42C6"/>
    <w:rsid w:val="008E48FF"/>
    <w:rsid w:val="00900F45"/>
    <w:rsid w:val="009045B5"/>
    <w:rsid w:val="00911664"/>
    <w:rsid w:val="00912D6B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96856"/>
    <w:rsid w:val="009A08A2"/>
    <w:rsid w:val="009A1884"/>
    <w:rsid w:val="009A2C01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5414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96D"/>
    <w:rsid w:val="00AD14D5"/>
    <w:rsid w:val="00AD7E87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38D6"/>
    <w:rsid w:val="00B25214"/>
    <w:rsid w:val="00B25ACE"/>
    <w:rsid w:val="00B3150B"/>
    <w:rsid w:val="00B35DB9"/>
    <w:rsid w:val="00B37100"/>
    <w:rsid w:val="00B44036"/>
    <w:rsid w:val="00B5305D"/>
    <w:rsid w:val="00B53826"/>
    <w:rsid w:val="00B54A82"/>
    <w:rsid w:val="00B56786"/>
    <w:rsid w:val="00B5678D"/>
    <w:rsid w:val="00B567BE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A3AFE"/>
    <w:rsid w:val="00BB2E45"/>
    <w:rsid w:val="00BC1FA3"/>
    <w:rsid w:val="00BC4F6A"/>
    <w:rsid w:val="00BC540A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6C97"/>
    <w:rsid w:val="00C51550"/>
    <w:rsid w:val="00C57F93"/>
    <w:rsid w:val="00C64CC3"/>
    <w:rsid w:val="00C650A2"/>
    <w:rsid w:val="00C653CB"/>
    <w:rsid w:val="00C762E8"/>
    <w:rsid w:val="00C92205"/>
    <w:rsid w:val="00C93039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27"/>
    <w:rsid w:val="00CC566F"/>
    <w:rsid w:val="00CD5323"/>
    <w:rsid w:val="00CD7FFD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2FAF"/>
    <w:rsid w:val="00D52FCA"/>
    <w:rsid w:val="00D53F5F"/>
    <w:rsid w:val="00D64B65"/>
    <w:rsid w:val="00D6532B"/>
    <w:rsid w:val="00D7287A"/>
    <w:rsid w:val="00D767BD"/>
    <w:rsid w:val="00D800EF"/>
    <w:rsid w:val="00D82FCF"/>
    <w:rsid w:val="00D83F80"/>
    <w:rsid w:val="00D84EB8"/>
    <w:rsid w:val="00DA27AB"/>
    <w:rsid w:val="00DA3300"/>
    <w:rsid w:val="00DA7E90"/>
    <w:rsid w:val="00DB282F"/>
    <w:rsid w:val="00DB3CA1"/>
    <w:rsid w:val="00DB4BBC"/>
    <w:rsid w:val="00DD0EAC"/>
    <w:rsid w:val="00DD6140"/>
    <w:rsid w:val="00DD730A"/>
    <w:rsid w:val="00DE150D"/>
    <w:rsid w:val="00DE2BA8"/>
    <w:rsid w:val="00DE77ED"/>
    <w:rsid w:val="00DE7B7B"/>
    <w:rsid w:val="00DF5FF6"/>
    <w:rsid w:val="00E03908"/>
    <w:rsid w:val="00E10AD0"/>
    <w:rsid w:val="00E14603"/>
    <w:rsid w:val="00E20BCF"/>
    <w:rsid w:val="00E2180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991-0E78-4A95-B63E-8AE3A21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5-11T19:12:00Z</cp:lastPrinted>
  <dcterms:created xsi:type="dcterms:W3CDTF">2017-05-11T19:15:00Z</dcterms:created>
  <dcterms:modified xsi:type="dcterms:W3CDTF">2017-05-11T19:15:00Z</dcterms:modified>
</cp:coreProperties>
</file>